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F71D" w14:textId="77777777" w:rsidR="00CC0033" w:rsidRDefault="006224D8" w:rsidP="006224D8">
      <w:pPr>
        <w:jc w:val="right"/>
      </w:pPr>
      <w:r w:rsidRPr="006224D8">
        <w:t>Załącznik nr 1</w:t>
      </w:r>
    </w:p>
    <w:p w14:paraId="5EED01FA" w14:textId="77777777" w:rsidR="006224D8" w:rsidRDefault="006224D8" w:rsidP="006224D8">
      <w:pPr>
        <w:spacing w:after="0"/>
      </w:pPr>
      <w:r>
        <w:t>Przedmiot zamówienia:</w:t>
      </w:r>
      <w:r w:rsidR="004D1381">
        <w:tab/>
      </w:r>
      <w:r w:rsidR="004D1381">
        <w:tab/>
      </w:r>
      <w:r w:rsidR="004D1381">
        <w:tab/>
      </w:r>
      <w:r w:rsidR="004D1381">
        <w:rPr>
          <w:sz w:val="36"/>
          <w:szCs w:val="36"/>
        </w:rPr>
        <w:t>Zadanie 3</w:t>
      </w:r>
    </w:p>
    <w:p w14:paraId="4571CA22" w14:textId="77777777" w:rsidR="006224D8" w:rsidRPr="006224D8" w:rsidRDefault="006224D8" w:rsidP="006224D8">
      <w:pPr>
        <w:spacing w:after="0" w:line="240" w:lineRule="auto"/>
      </w:pPr>
      <w:r>
        <w:t xml:space="preserve">- </w:t>
      </w:r>
      <w:r w:rsidR="00494627">
        <w:t>artykuły spożywcze pozostałe</w:t>
      </w:r>
    </w:p>
    <w:tbl>
      <w:tblPr>
        <w:tblW w:w="91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2835"/>
        <w:gridCol w:w="708"/>
        <w:gridCol w:w="1134"/>
        <w:gridCol w:w="1418"/>
        <w:gridCol w:w="1276"/>
        <w:gridCol w:w="1345"/>
      </w:tblGrid>
      <w:tr w:rsidR="006421C6" w14:paraId="0901FF17" w14:textId="77777777" w:rsidTr="007F14F4">
        <w:trPr>
          <w:trHeight w:val="421"/>
        </w:trPr>
        <w:tc>
          <w:tcPr>
            <w:tcW w:w="389" w:type="dxa"/>
          </w:tcPr>
          <w:p w14:paraId="39644CEC" w14:textId="77777777" w:rsidR="006421C6" w:rsidRPr="00B7435E" w:rsidRDefault="006421C6" w:rsidP="00B7435E">
            <w:pPr>
              <w:spacing w:before="240" w:after="0" w:line="240" w:lineRule="auto"/>
              <w:jc w:val="center"/>
              <w:rPr>
                <w:b/>
              </w:rPr>
            </w:pPr>
            <w:r w:rsidRPr="00B7435E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57E7DA04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Nazwa asortymentu</w:t>
            </w:r>
          </w:p>
        </w:tc>
        <w:tc>
          <w:tcPr>
            <w:tcW w:w="708" w:type="dxa"/>
            <w:shd w:val="clear" w:color="auto" w:fill="auto"/>
          </w:tcPr>
          <w:p w14:paraId="74A3B4F3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4761C4E4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proofErr w:type="spellStart"/>
            <w:r w:rsidRPr="00B7435E">
              <w:rPr>
                <w:b/>
              </w:rPr>
              <w:t>Zapotrze-bowani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CB26FD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Cena jednostkowa netto</w:t>
            </w:r>
          </w:p>
        </w:tc>
        <w:tc>
          <w:tcPr>
            <w:tcW w:w="1276" w:type="dxa"/>
            <w:shd w:val="clear" w:color="auto" w:fill="auto"/>
          </w:tcPr>
          <w:p w14:paraId="68A36850" w14:textId="77777777" w:rsidR="006421C6" w:rsidRPr="00B7435E" w:rsidRDefault="00B7435E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Wartość netto</w:t>
            </w:r>
          </w:p>
        </w:tc>
        <w:tc>
          <w:tcPr>
            <w:tcW w:w="1345" w:type="dxa"/>
            <w:shd w:val="clear" w:color="auto" w:fill="auto"/>
          </w:tcPr>
          <w:p w14:paraId="5FE5ABF0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 xml:space="preserve">Wartość </w:t>
            </w:r>
            <w:r w:rsidR="00B7435E" w:rsidRPr="00B7435E">
              <w:rPr>
                <w:b/>
              </w:rPr>
              <w:t>brutto</w:t>
            </w:r>
          </w:p>
        </w:tc>
      </w:tr>
      <w:tr w:rsidR="006421C6" w14:paraId="27280E3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CA3D439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15165" w14:textId="77777777" w:rsidR="006421C6" w:rsidRDefault="006421C6" w:rsidP="00494627">
            <w:pPr>
              <w:jc w:val="center"/>
            </w:pPr>
            <w:r>
              <w:t>Mąka pszenna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C5C7E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52E95" w14:textId="17811F3B" w:rsidR="006421C6" w:rsidRDefault="00844793" w:rsidP="00494627">
            <w:pPr>
              <w:jc w:val="center"/>
            </w:pPr>
            <w:r>
              <w:t>4</w:t>
            </w:r>
            <w:r w:rsidR="00677AC5">
              <w:t>5</w:t>
            </w:r>
            <w:r w:rsidR="006421C6"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8D7AE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707F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1F9CC86" w14:textId="77777777" w:rsidR="006421C6" w:rsidRDefault="006421C6" w:rsidP="00494627">
            <w:pPr>
              <w:jc w:val="center"/>
            </w:pPr>
          </w:p>
        </w:tc>
      </w:tr>
      <w:tr w:rsidR="006421C6" w14:paraId="441E962A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6B53BA7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E44F1" w14:textId="750D7807" w:rsidR="006421C6" w:rsidRDefault="006421C6" w:rsidP="00494627">
            <w:pPr>
              <w:jc w:val="center"/>
            </w:pPr>
            <w:r>
              <w:t xml:space="preserve">Mąka ziemniaczana </w:t>
            </w:r>
            <w:r w:rsidR="007D13D5">
              <w:t>1</w:t>
            </w:r>
            <w:r>
              <w:t xml:space="preserve">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7B222" w14:textId="7D5707D0" w:rsidR="006421C6" w:rsidRDefault="007D13D5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9A15D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02C8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9E6C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8F82E8C" w14:textId="77777777" w:rsidR="006421C6" w:rsidRDefault="006421C6" w:rsidP="00494627">
            <w:pPr>
              <w:jc w:val="center"/>
            </w:pPr>
          </w:p>
        </w:tc>
      </w:tr>
      <w:tr w:rsidR="006421C6" w14:paraId="6D4DC7F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47392E9" w14:textId="77777777" w:rsidR="006421C6" w:rsidRDefault="006421C6" w:rsidP="0049462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D7E3B0" w14:textId="77777777" w:rsidR="006421C6" w:rsidRDefault="006421C6" w:rsidP="00494627">
            <w:pPr>
              <w:jc w:val="center"/>
            </w:pPr>
            <w:r>
              <w:t xml:space="preserve">Kasza manna 0,5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6B81F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2474A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5CD6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5DB6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E200432" w14:textId="77777777" w:rsidR="006421C6" w:rsidRDefault="006421C6" w:rsidP="00494627">
            <w:pPr>
              <w:jc w:val="center"/>
            </w:pPr>
          </w:p>
        </w:tc>
      </w:tr>
      <w:tr w:rsidR="006421C6" w14:paraId="37D96FF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BFCDB04" w14:textId="77777777" w:rsidR="006421C6" w:rsidRDefault="006421C6" w:rsidP="0049462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B2091" w14:textId="77777777" w:rsidR="006421C6" w:rsidRDefault="006421C6" w:rsidP="00494627">
            <w:pPr>
              <w:jc w:val="center"/>
            </w:pPr>
            <w:r>
              <w:t>Kasza jęczmienna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D14AC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ED496" w14:textId="0CA0E262" w:rsidR="006421C6" w:rsidRDefault="00844793" w:rsidP="00494627">
            <w:pPr>
              <w:jc w:val="center"/>
            </w:pPr>
            <w:r>
              <w:t>3</w:t>
            </w:r>
            <w:r w:rsidR="00677AC5">
              <w:t>8</w:t>
            </w:r>
            <w:r w:rsidR="007D13D5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E70FB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13C0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777BEA4" w14:textId="77777777" w:rsidR="006421C6" w:rsidRDefault="006421C6" w:rsidP="00494627">
            <w:pPr>
              <w:jc w:val="center"/>
            </w:pPr>
          </w:p>
        </w:tc>
      </w:tr>
      <w:tr w:rsidR="006421C6" w14:paraId="3BB05805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BA9677E" w14:textId="77777777" w:rsidR="006421C6" w:rsidRDefault="006421C6" w:rsidP="0049462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423EB" w14:textId="0BDB2CD4" w:rsidR="006421C6" w:rsidRDefault="006421C6" w:rsidP="00494627">
            <w:pPr>
              <w:jc w:val="center"/>
            </w:pPr>
            <w:r>
              <w:t xml:space="preserve">Kasza gryczana </w:t>
            </w:r>
            <w:r w:rsidR="007D13D5">
              <w:t>1</w:t>
            </w:r>
            <w:r>
              <w:t xml:space="preserve">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12AB5C" w14:textId="0EC279B4" w:rsidR="006421C6" w:rsidRDefault="007D13D5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4E315" w14:textId="35652C3A" w:rsidR="006421C6" w:rsidRDefault="00A657C4" w:rsidP="00494627">
            <w:pPr>
              <w:jc w:val="center"/>
            </w:pPr>
            <w:r>
              <w:t>1</w:t>
            </w:r>
            <w:r w:rsidR="006421C6"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85D5E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B2B69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51397B8" w14:textId="77777777" w:rsidR="006421C6" w:rsidRDefault="006421C6" w:rsidP="00494627">
            <w:pPr>
              <w:jc w:val="center"/>
            </w:pPr>
          </w:p>
        </w:tc>
      </w:tr>
      <w:tr w:rsidR="006421C6" w14:paraId="58BC745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72D7A0D" w14:textId="77777777" w:rsidR="006421C6" w:rsidRDefault="006421C6" w:rsidP="0049462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03471" w14:textId="77777777" w:rsidR="006421C6" w:rsidRDefault="006421C6" w:rsidP="00086D49">
            <w:pPr>
              <w:jc w:val="center"/>
            </w:pPr>
            <w:r>
              <w:t xml:space="preserve">Makaron nitka 250 g </w:t>
            </w:r>
            <w:proofErr w:type="spellStart"/>
            <w:r>
              <w:t>Czaniecki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8A64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083E2" w14:textId="77777777" w:rsidR="006421C6" w:rsidRDefault="006421C6" w:rsidP="00494627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0398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B2A3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5FF285D" w14:textId="77777777" w:rsidR="006421C6" w:rsidRDefault="006421C6" w:rsidP="00494627">
            <w:pPr>
              <w:jc w:val="center"/>
            </w:pPr>
          </w:p>
        </w:tc>
      </w:tr>
      <w:tr w:rsidR="006421C6" w14:paraId="7CA03E8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0C71D11" w14:textId="77777777" w:rsidR="006421C6" w:rsidRDefault="006421C6" w:rsidP="0049462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3069F" w14:textId="77777777" w:rsidR="006421C6" w:rsidRDefault="006421C6" w:rsidP="00086D49">
            <w:pPr>
              <w:jc w:val="center"/>
            </w:pPr>
            <w:r>
              <w:t xml:space="preserve">Makaron nitka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1B56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87693" w14:textId="77777777" w:rsidR="006421C6" w:rsidRDefault="006421C6" w:rsidP="00494627">
            <w:pPr>
              <w:jc w:val="center"/>
            </w:pPr>
            <w:r>
              <w:t xml:space="preserve">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9CD8D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F867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4877BAC" w14:textId="77777777" w:rsidR="006421C6" w:rsidRDefault="006421C6" w:rsidP="00494627">
            <w:pPr>
              <w:jc w:val="center"/>
            </w:pPr>
          </w:p>
        </w:tc>
      </w:tr>
      <w:tr w:rsidR="006421C6" w14:paraId="57861D3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A8C11CB" w14:textId="77777777" w:rsidR="006421C6" w:rsidRDefault="006421C6" w:rsidP="0049462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374AF" w14:textId="77777777" w:rsidR="006421C6" w:rsidRDefault="006421C6" w:rsidP="00494627">
            <w:pPr>
              <w:jc w:val="center"/>
            </w:pPr>
            <w:r>
              <w:t>Makaron gwiazdk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0328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FD796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E6E36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6C37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3268340" w14:textId="77777777" w:rsidR="006421C6" w:rsidRDefault="006421C6" w:rsidP="00494627">
            <w:pPr>
              <w:jc w:val="center"/>
            </w:pPr>
          </w:p>
        </w:tc>
      </w:tr>
      <w:tr w:rsidR="006421C6" w14:paraId="0CBF149E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F1BC78F" w14:textId="77777777" w:rsidR="006421C6" w:rsidRDefault="006421C6" w:rsidP="0049462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38719" w14:textId="77777777" w:rsidR="006421C6" w:rsidRDefault="006421C6" w:rsidP="00086D49">
            <w:pPr>
              <w:jc w:val="center"/>
            </w:pPr>
            <w:r>
              <w:t xml:space="preserve">Makaron kokardka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2B53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F68B0" w14:textId="77777777" w:rsidR="006421C6" w:rsidRDefault="006421C6" w:rsidP="00494627">
            <w:pPr>
              <w:jc w:val="center"/>
            </w:pPr>
            <w:r>
              <w:t xml:space="preserve">1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FC9A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801D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4CB0D03" w14:textId="77777777" w:rsidR="006421C6" w:rsidRDefault="006421C6" w:rsidP="00494627">
            <w:pPr>
              <w:jc w:val="center"/>
            </w:pPr>
          </w:p>
        </w:tc>
      </w:tr>
      <w:tr w:rsidR="006421C6" w14:paraId="0499134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986B3CA" w14:textId="77777777" w:rsidR="006421C6" w:rsidRDefault="006421C6" w:rsidP="0049462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BFD4F" w14:textId="77777777" w:rsidR="006421C6" w:rsidRDefault="00086D49" w:rsidP="00086D49">
            <w:pPr>
              <w:jc w:val="center"/>
            </w:pPr>
            <w:r>
              <w:t xml:space="preserve">Makaron łazankowy </w:t>
            </w:r>
            <w:proofErr w:type="spellStart"/>
            <w:r>
              <w:t>Knorr</w:t>
            </w:r>
            <w:proofErr w:type="spellEnd"/>
            <w:r>
              <w:t xml:space="preserve"> 3</w:t>
            </w:r>
            <w:r w:rsidR="006421C6"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21B0F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FCC5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E740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51AE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5764099" w14:textId="77777777" w:rsidR="006421C6" w:rsidRDefault="006421C6" w:rsidP="00494627">
            <w:pPr>
              <w:jc w:val="center"/>
            </w:pPr>
          </w:p>
        </w:tc>
      </w:tr>
      <w:tr w:rsidR="006421C6" w14:paraId="6AD3A64F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F84B778" w14:textId="77777777" w:rsidR="006421C6" w:rsidRDefault="006421C6" w:rsidP="0049462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F7766" w14:textId="77777777" w:rsidR="006421C6" w:rsidRDefault="006421C6" w:rsidP="00086D49">
            <w:pPr>
              <w:jc w:val="center"/>
            </w:pPr>
            <w:r>
              <w:t xml:space="preserve">Makaron spaghetti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440D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79E0B" w14:textId="16E8E4A1" w:rsidR="006421C6" w:rsidRDefault="00A657C4" w:rsidP="00494627">
            <w:pPr>
              <w:jc w:val="center"/>
            </w:pPr>
            <w:r>
              <w:t>5</w:t>
            </w:r>
            <w:r w:rsidR="0084479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6D91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36A6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015AE7C" w14:textId="77777777" w:rsidR="006421C6" w:rsidRDefault="006421C6" w:rsidP="00494627">
            <w:pPr>
              <w:jc w:val="center"/>
            </w:pPr>
          </w:p>
        </w:tc>
      </w:tr>
      <w:tr w:rsidR="006421C6" w14:paraId="4A29CD80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4A007AE" w14:textId="77777777" w:rsidR="006421C6" w:rsidRDefault="006421C6" w:rsidP="0049462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3761B" w14:textId="77777777" w:rsidR="006421C6" w:rsidRDefault="006421C6" w:rsidP="00086D49">
            <w:pPr>
              <w:jc w:val="center"/>
            </w:pPr>
            <w:r>
              <w:t xml:space="preserve">Makaron świderki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69FC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BA6ED" w14:textId="7994AF12" w:rsidR="006421C6" w:rsidRDefault="00A657C4" w:rsidP="00494627">
            <w:pPr>
              <w:jc w:val="center"/>
            </w:pPr>
            <w:r>
              <w:t>5</w:t>
            </w:r>
            <w:r w:rsidR="006421C6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F9695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0ACB8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43ED97A" w14:textId="77777777" w:rsidR="006421C6" w:rsidRDefault="006421C6" w:rsidP="00494627">
            <w:pPr>
              <w:jc w:val="center"/>
            </w:pPr>
          </w:p>
        </w:tc>
      </w:tr>
      <w:tr w:rsidR="006421C6" w14:paraId="520494DC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0BD7979" w14:textId="77777777" w:rsidR="006421C6" w:rsidRDefault="006421C6" w:rsidP="0049462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9E5DB" w14:textId="77777777" w:rsidR="006421C6" w:rsidRDefault="006421C6" w:rsidP="00494627">
            <w:pPr>
              <w:jc w:val="center"/>
            </w:pPr>
            <w:r>
              <w:t>Makaron zacierka 2,5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3E6A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4D501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C91F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9258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214945" w14:textId="77777777" w:rsidR="006421C6" w:rsidRDefault="006421C6" w:rsidP="00494627">
            <w:pPr>
              <w:jc w:val="center"/>
            </w:pPr>
          </w:p>
        </w:tc>
      </w:tr>
      <w:tr w:rsidR="006421C6" w14:paraId="01412CA6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4CFAFFE" w14:textId="77777777" w:rsidR="006421C6" w:rsidRDefault="006421C6" w:rsidP="0049462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F553F" w14:textId="77777777" w:rsidR="006421C6" w:rsidRDefault="006421C6" w:rsidP="00494627">
            <w:pPr>
              <w:jc w:val="center"/>
            </w:pPr>
            <w:r>
              <w:t xml:space="preserve">Makaron alfabet 5 kg </w:t>
            </w:r>
            <w:proofErr w:type="spellStart"/>
            <w:r>
              <w:t>Hugl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1965802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B23F6" w14:textId="20419598" w:rsidR="006421C6" w:rsidRDefault="00844793" w:rsidP="00494627">
            <w:pPr>
              <w:jc w:val="center"/>
            </w:pPr>
            <w:r>
              <w:t>5</w:t>
            </w:r>
            <w:r w:rsidR="006421C6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F690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4D61D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FAFAB08" w14:textId="77777777" w:rsidR="006421C6" w:rsidRDefault="006421C6" w:rsidP="00494627">
            <w:pPr>
              <w:jc w:val="center"/>
            </w:pPr>
          </w:p>
        </w:tc>
      </w:tr>
      <w:tr w:rsidR="006421C6" w14:paraId="6D03C34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C5A8E82" w14:textId="77777777" w:rsidR="006421C6" w:rsidRDefault="006421C6" w:rsidP="0049462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9DF86" w14:textId="77777777" w:rsidR="006421C6" w:rsidRDefault="006421C6" w:rsidP="00086D49">
            <w:pPr>
              <w:jc w:val="center"/>
            </w:pPr>
            <w:r>
              <w:t xml:space="preserve">Makaron rurka </w:t>
            </w:r>
            <w:proofErr w:type="spellStart"/>
            <w:r>
              <w:t>Knorr</w:t>
            </w:r>
            <w:proofErr w:type="spellEnd"/>
            <w:r>
              <w:t xml:space="preserve"> 3 </w:t>
            </w:r>
            <w:r w:rsidR="00086D49"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11C3A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4C358" w14:textId="77777777" w:rsidR="006421C6" w:rsidRDefault="006421C6" w:rsidP="00494627">
            <w:pPr>
              <w:jc w:val="center"/>
            </w:pPr>
            <w:r>
              <w:t xml:space="preserve">1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704E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4B89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BB2192" w14:textId="77777777" w:rsidR="006421C6" w:rsidRDefault="006421C6" w:rsidP="00494627">
            <w:pPr>
              <w:jc w:val="center"/>
            </w:pPr>
          </w:p>
        </w:tc>
      </w:tr>
      <w:tr w:rsidR="006421C6" w14:paraId="0A0D1F4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466F0D4" w14:textId="77777777" w:rsidR="006421C6" w:rsidRDefault="006421C6" w:rsidP="0049462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31C8DC" w14:textId="77777777" w:rsidR="006421C6" w:rsidRDefault="006421C6" w:rsidP="00494627">
            <w:pPr>
              <w:jc w:val="center"/>
            </w:pPr>
            <w:r>
              <w:t>Ryż biały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3839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8E9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DA8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4FEF9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F46613C" w14:textId="77777777" w:rsidR="006421C6" w:rsidRDefault="006421C6" w:rsidP="00494627">
            <w:pPr>
              <w:jc w:val="center"/>
            </w:pPr>
          </w:p>
        </w:tc>
      </w:tr>
      <w:tr w:rsidR="006421C6" w14:paraId="36E0BE3B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475B086" w14:textId="77777777" w:rsidR="006421C6" w:rsidRDefault="006421C6" w:rsidP="0049462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1D455" w14:textId="4B28CA36" w:rsidR="006421C6" w:rsidRDefault="006421C6" w:rsidP="00086D49">
            <w:pPr>
              <w:jc w:val="center"/>
            </w:pPr>
            <w:r>
              <w:t xml:space="preserve">Ryż </w:t>
            </w:r>
            <w:proofErr w:type="spellStart"/>
            <w:r>
              <w:t>Knorr</w:t>
            </w:r>
            <w:proofErr w:type="spellEnd"/>
            <w:r>
              <w:t xml:space="preserve"> 5</w:t>
            </w:r>
            <w:r w:rsidR="007D13D5">
              <w:t>kg</w:t>
            </w:r>
            <w: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B7794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332B" w14:textId="0DE376AC" w:rsidR="006421C6" w:rsidRDefault="00A657C4" w:rsidP="00494627">
            <w:pPr>
              <w:jc w:val="center"/>
            </w:pPr>
            <w:r>
              <w:t>3</w:t>
            </w:r>
            <w:r w:rsidR="0084479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2E09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01219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59316DC" w14:textId="77777777" w:rsidR="006421C6" w:rsidRDefault="006421C6" w:rsidP="00494627">
            <w:pPr>
              <w:jc w:val="center"/>
            </w:pPr>
          </w:p>
        </w:tc>
      </w:tr>
      <w:tr w:rsidR="006421C6" w14:paraId="1D696BE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6EE9BC6" w14:textId="77777777" w:rsidR="006421C6" w:rsidRDefault="006421C6" w:rsidP="0049462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AD990" w14:textId="77777777" w:rsidR="006421C6" w:rsidRDefault="006421C6" w:rsidP="00494627">
            <w:pPr>
              <w:jc w:val="center"/>
            </w:pPr>
            <w:r>
              <w:t>Ciecierzy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952F6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085B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6182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9F213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148B58B" w14:textId="77777777" w:rsidR="006421C6" w:rsidRDefault="006421C6" w:rsidP="00494627">
            <w:pPr>
              <w:jc w:val="center"/>
            </w:pPr>
          </w:p>
        </w:tc>
      </w:tr>
      <w:tr w:rsidR="006421C6" w14:paraId="7083B1F0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05CCDDC" w14:textId="77777777" w:rsidR="006421C6" w:rsidRDefault="006421C6" w:rsidP="0049462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6E6E" w14:textId="77777777" w:rsidR="006421C6" w:rsidRDefault="006421C6" w:rsidP="00494627">
            <w:pPr>
              <w:jc w:val="center"/>
            </w:pPr>
            <w:r>
              <w:t>Soczew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632F06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FFACF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593F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A507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44E724D" w14:textId="77777777" w:rsidR="006421C6" w:rsidRDefault="006421C6" w:rsidP="00494627">
            <w:pPr>
              <w:jc w:val="center"/>
            </w:pPr>
          </w:p>
        </w:tc>
      </w:tr>
      <w:tr w:rsidR="006421C6" w14:paraId="331247C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74E2659" w14:textId="77777777" w:rsidR="006421C6" w:rsidRDefault="006421C6" w:rsidP="0049462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1D602" w14:textId="77777777" w:rsidR="006421C6" w:rsidRDefault="006421C6" w:rsidP="00494627">
            <w:pPr>
              <w:jc w:val="center"/>
            </w:pPr>
            <w:r>
              <w:t>Fasola Jaś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BF4F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E406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5A5C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596D7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7487DE2" w14:textId="77777777" w:rsidR="006421C6" w:rsidRDefault="006421C6" w:rsidP="00494627">
            <w:pPr>
              <w:jc w:val="center"/>
            </w:pPr>
          </w:p>
        </w:tc>
      </w:tr>
      <w:tr w:rsidR="006421C6" w14:paraId="120E7C31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F578C4E" w14:textId="77777777" w:rsidR="006421C6" w:rsidRDefault="006421C6" w:rsidP="00494627">
            <w:pPr>
              <w:spacing w:after="0"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E7A55" w14:textId="77777777" w:rsidR="006421C6" w:rsidRDefault="006421C6" w:rsidP="00494627">
            <w:pPr>
              <w:jc w:val="center"/>
            </w:pPr>
            <w:r>
              <w:t>Fasola kolorowa 0,5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DB3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43CC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FA90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422B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3E680" w14:textId="77777777" w:rsidR="006421C6" w:rsidRDefault="006421C6" w:rsidP="00494627">
            <w:pPr>
              <w:jc w:val="center"/>
            </w:pPr>
          </w:p>
        </w:tc>
      </w:tr>
      <w:tr w:rsidR="006421C6" w14:paraId="2EAA71C6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0BF2669" w14:textId="77777777" w:rsidR="006421C6" w:rsidRDefault="006421C6" w:rsidP="0049462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7657" w14:textId="77777777" w:rsidR="006421C6" w:rsidRDefault="006421C6" w:rsidP="00494627">
            <w:pPr>
              <w:jc w:val="center"/>
            </w:pPr>
            <w:r>
              <w:t>Groch łuskany 1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CC8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70F2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D13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F70D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9D62" w14:textId="77777777" w:rsidR="006421C6" w:rsidRDefault="006421C6" w:rsidP="00494627">
            <w:pPr>
              <w:jc w:val="center"/>
            </w:pPr>
          </w:p>
        </w:tc>
      </w:tr>
      <w:tr w:rsidR="006421C6" w14:paraId="4CF1D5A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831B" w14:textId="77777777" w:rsidR="006421C6" w:rsidRDefault="006421C6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19C45" w14:textId="77777777" w:rsidR="006421C6" w:rsidRDefault="006421C6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4C766" w14:textId="77777777" w:rsidR="006421C6" w:rsidRDefault="006421C6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28712" w14:textId="77777777" w:rsidR="006421C6" w:rsidRDefault="006421C6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906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4E1F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8D34" w14:textId="77777777" w:rsidR="006421C6" w:rsidRDefault="006421C6" w:rsidP="00494627">
            <w:pPr>
              <w:jc w:val="center"/>
            </w:pPr>
          </w:p>
        </w:tc>
      </w:tr>
      <w:tr w:rsidR="006421C6" w14:paraId="21754FC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749DAE92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F0781" w14:textId="77777777" w:rsidR="006421C6" w:rsidRDefault="006421C6" w:rsidP="00086D49">
            <w:pPr>
              <w:jc w:val="center"/>
            </w:pPr>
            <w:r>
              <w:t xml:space="preserve">Bazylia Prymat  10g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FD26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89563" w14:textId="41E4A7B5" w:rsidR="006421C6" w:rsidRDefault="00A657C4" w:rsidP="00494627">
            <w:pPr>
              <w:jc w:val="center"/>
            </w:pPr>
            <w:r>
              <w:t>50</w:t>
            </w:r>
            <w:r w:rsidR="006421C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BF1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BDF08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7F66B" w14:textId="77777777" w:rsidR="006421C6" w:rsidRDefault="006421C6" w:rsidP="00494627">
            <w:pPr>
              <w:jc w:val="center"/>
            </w:pPr>
          </w:p>
        </w:tc>
      </w:tr>
      <w:tr w:rsidR="006421C6" w14:paraId="5D5FE53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C822C2F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5C4F8" w14:textId="77777777" w:rsidR="006421C6" w:rsidRDefault="006421C6" w:rsidP="00086D49">
            <w:pPr>
              <w:jc w:val="center"/>
            </w:pPr>
            <w:r>
              <w:t xml:space="preserve">Czosnek granulowany Prymat 20 g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C212E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C9D62" w14:textId="77777777" w:rsidR="006421C6" w:rsidRDefault="006421C6" w:rsidP="00494627">
            <w:pPr>
              <w:jc w:val="center"/>
            </w:pPr>
            <w:r>
              <w:t xml:space="preserve">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E948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5471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76589B0" w14:textId="77777777" w:rsidR="006421C6" w:rsidRDefault="006421C6" w:rsidP="00494627">
            <w:pPr>
              <w:jc w:val="center"/>
            </w:pPr>
          </w:p>
        </w:tc>
      </w:tr>
      <w:tr w:rsidR="006421C6" w14:paraId="5ED2CE8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2E9B611" w14:textId="77777777" w:rsidR="006421C6" w:rsidRDefault="006421C6" w:rsidP="0049462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A7568" w14:textId="77777777" w:rsidR="006421C6" w:rsidRDefault="006421C6" w:rsidP="00086D49">
            <w:pPr>
              <w:jc w:val="center"/>
            </w:pPr>
            <w:r>
              <w:t xml:space="preserve">Oregano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6D85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67F57" w14:textId="236BA313" w:rsidR="006421C6" w:rsidRDefault="000077F4" w:rsidP="00494627">
            <w:pPr>
              <w:jc w:val="center"/>
            </w:pPr>
            <w:r>
              <w:t>50</w:t>
            </w:r>
            <w:r w:rsidR="006421C6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FD82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3A50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0E25F3" w14:textId="77777777" w:rsidR="006421C6" w:rsidRDefault="006421C6" w:rsidP="00494627">
            <w:pPr>
              <w:jc w:val="center"/>
            </w:pPr>
          </w:p>
        </w:tc>
      </w:tr>
      <w:tr w:rsidR="006421C6" w14:paraId="35D249C2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84985BA" w14:textId="77777777" w:rsidR="006421C6" w:rsidRDefault="006421C6" w:rsidP="0049462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C205E" w14:textId="77777777" w:rsidR="006421C6" w:rsidRDefault="006421C6" w:rsidP="00086D49">
            <w:pPr>
              <w:jc w:val="center"/>
            </w:pPr>
            <w:r>
              <w:t xml:space="preserve">Papryka słodka Prymat 20 g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269E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67048" w14:textId="2753F902" w:rsidR="006421C6" w:rsidRDefault="006421C6" w:rsidP="00494627">
            <w:pPr>
              <w:jc w:val="center"/>
            </w:pPr>
            <w:r>
              <w:t>2</w:t>
            </w:r>
            <w:r w:rsidR="000077F4">
              <w:t>5</w:t>
            </w:r>
            <w: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E430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F8C8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DF47CC" w14:textId="77777777" w:rsidR="006421C6" w:rsidRDefault="006421C6" w:rsidP="00494627">
            <w:pPr>
              <w:jc w:val="center"/>
            </w:pPr>
          </w:p>
        </w:tc>
      </w:tr>
      <w:tr w:rsidR="006421C6" w14:paraId="102CAA82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F64597D" w14:textId="77777777" w:rsidR="006421C6" w:rsidRDefault="006421C6" w:rsidP="0049462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9EB3A" w14:textId="77777777" w:rsidR="006421C6" w:rsidRDefault="006421C6" w:rsidP="00086D49">
            <w:pPr>
              <w:jc w:val="center"/>
            </w:pPr>
            <w:r>
              <w:t xml:space="preserve">Pieprz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1C93F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219B4" w14:textId="77777777" w:rsidR="006421C6" w:rsidRDefault="006421C6" w:rsidP="00494627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0E17D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73CBF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002380A" w14:textId="77777777" w:rsidR="006421C6" w:rsidRDefault="006421C6" w:rsidP="00494627">
            <w:pPr>
              <w:jc w:val="center"/>
            </w:pPr>
          </w:p>
        </w:tc>
      </w:tr>
      <w:tr w:rsidR="006421C6" w14:paraId="5035FE66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C95ECA9" w14:textId="77777777" w:rsidR="006421C6" w:rsidRDefault="006421C6" w:rsidP="0049462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4C20C" w14:textId="77777777" w:rsidR="006421C6" w:rsidRDefault="006421C6" w:rsidP="00086D49">
            <w:pPr>
              <w:jc w:val="center"/>
            </w:pPr>
            <w:r>
              <w:t xml:space="preserve">Goździki 280 g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5181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AA42B" w14:textId="59FAC3B3" w:rsidR="006421C6" w:rsidRDefault="00CE07EF" w:rsidP="00494627">
            <w:pPr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8CFB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B5DEB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12D417B" w14:textId="77777777" w:rsidR="006421C6" w:rsidRDefault="006421C6" w:rsidP="00494627">
            <w:pPr>
              <w:jc w:val="center"/>
            </w:pPr>
          </w:p>
        </w:tc>
      </w:tr>
      <w:tr w:rsidR="006421C6" w14:paraId="77A93293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26D6C6A" w14:textId="77777777" w:rsidR="006421C6" w:rsidRDefault="006421C6" w:rsidP="0049462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504C8" w14:textId="77777777" w:rsidR="006421C6" w:rsidRDefault="006421C6" w:rsidP="00086D49">
            <w:pPr>
              <w:jc w:val="center"/>
            </w:pPr>
            <w:r>
              <w:t xml:space="preserve">Kminek mielony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56A8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4E99A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29F0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A859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1849DDF" w14:textId="77777777" w:rsidR="006421C6" w:rsidRDefault="006421C6" w:rsidP="00494627">
            <w:pPr>
              <w:jc w:val="center"/>
            </w:pPr>
          </w:p>
        </w:tc>
      </w:tr>
      <w:tr w:rsidR="006421C6" w14:paraId="52116C6D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10624F1" w14:textId="77777777" w:rsidR="006421C6" w:rsidRDefault="006421C6" w:rsidP="0049462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40EFC" w14:textId="77777777" w:rsidR="006421C6" w:rsidRDefault="006421C6" w:rsidP="00086D49">
            <w:pPr>
              <w:jc w:val="center"/>
            </w:pPr>
            <w:r>
              <w:t xml:space="preserve">Liść laurowy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7FC6C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A2D23" w14:textId="2F79D608" w:rsidR="006421C6" w:rsidRDefault="000077F4" w:rsidP="00494627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29E4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F390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75C7C18" w14:textId="77777777" w:rsidR="006421C6" w:rsidRDefault="006421C6" w:rsidP="00494627">
            <w:pPr>
              <w:jc w:val="center"/>
            </w:pPr>
          </w:p>
        </w:tc>
      </w:tr>
      <w:tr w:rsidR="006421C6" w14:paraId="2F636AA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17964EC" w14:textId="77777777" w:rsidR="006421C6" w:rsidRDefault="006421C6" w:rsidP="0049462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1649D" w14:textId="77777777" w:rsidR="006421C6" w:rsidRDefault="006421C6" w:rsidP="00086D49">
            <w:pPr>
              <w:jc w:val="center"/>
            </w:pPr>
            <w:r>
              <w:t xml:space="preserve">Lubczyk 300 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D9B54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C9EA5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202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2788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1178C04" w14:textId="77777777" w:rsidR="006421C6" w:rsidRDefault="006421C6" w:rsidP="00494627">
            <w:pPr>
              <w:jc w:val="center"/>
            </w:pPr>
          </w:p>
        </w:tc>
      </w:tr>
      <w:tr w:rsidR="006421C6" w14:paraId="68ED8EDF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3FEF2B8" w14:textId="77777777" w:rsidR="006421C6" w:rsidRDefault="006421C6" w:rsidP="00494627">
            <w:pPr>
              <w:spacing w:after="0" w:line="240" w:lineRule="auto"/>
              <w:jc w:val="center"/>
            </w:pPr>
            <w:r>
              <w:t xml:space="preserve">1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B227DA" w14:textId="77777777" w:rsidR="006421C6" w:rsidRDefault="006421C6" w:rsidP="00086D49">
            <w:pPr>
              <w:jc w:val="center"/>
            </w:pPr>
            <w:r>
              <w:t xml:space="preserve">Majeranek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FBA1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2499C" w14:textId="6EFFDF6A" w:rsidR="006421C6" w:rsidRDefault="000077F4" w:rsidP="00494627">
            <w:pPr>
              <w:jc w:val="center"/>
            </w:pPr>
            <w:r>
              <w:t>50</w:t>
            </w:r>
            <w:r w:rsidR="006421C6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ED64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FAEF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067607E" w14:textId="77777777" w:rsidR="006421C6" w:rsidRDefault="006421C6" w:rsidP="00494627">
            <w:pPr>
              <w:jc w:val="center"/>
            </w:pPr>
          </w:p>
        </w:tc>
      </w:tr>
      <w:tr w:rsidR="006421C6" w14:paraId="12F2AD9C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C8EFDB0" w14:textId="77777777" w:rsidR="006421C6" w:rsidRDefault="006421C6" w:rsidP="0049462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752BC" w14:textId="77777777" w:rsidR="006421C6" w:rsidRDefault="006421C6" w:rsidP="00086D49">
            <w:pPr>
              <w:jc w:val="center"/>
            </w:pPr>
            <w:r>
              <w:t xml:space="preserve">Ziele angielski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DAB4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06003" w14:textId="34A056DD" w:rsidR="006421C6" w:rsidRDefault="000077F4" w:rsidP="00494627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04D4B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24057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6BB1A74" w14:textId="77777777" w:rsidR="006421C6" w:rsidRDefault="006421C6" w:rsidP="00494627">
            <w:pPr>
              <w:jc w:val="center"/>
            </w:pPr>
          </w:p>
        </w:tc>
      </w:tr>
      <w:tr w:rsidR="006421C6" w14:paraId="75CAC0B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2FAE882" w14:textId="77777777" w:rsidR="006421C6" w:rsidRDefault="006421C6" w:rsidP="0049462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6647E" w14:textId="77777777" w:rsidR="006421C6" w:rsidRDefault="006421C6" w:rsidP="00086D49">
            <w:pPr>
              <w:jc w:val="center"/>
            </w:pPr>
            <w:r>
              <w:t xml:space="preserve">Zioła prowansalskie Prymat 10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A287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037C6" w14:textId="7774F8C8" w:rsidR="006421C6" w:rsidRDefault="000077F4" w:rsidP="00494627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8842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2316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93EB5A0" w14:textId="77777777" w:rsidR="006421C6" w:rsidRDefault="006421C6" w:rsidP="00494627">
            <w:pPr>
              <w:jc w:val="center"/>
            </w:pPr>
          </w:p>
        </w:tc>
      </w:tr>
      <w:tr w:rsidR="006421C6" w14:paraId="4578C5AE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E504DF3" w14:textId="77777777" w:rsidR="006421C6" w:rsidRDefault="006421C6" w:rsidP="00494627">
            <w:pPr>
              <w:spacing w:after="0" w:line="240" w:lineRule="auto"/>
              <w:jc w:val="center"/>
            </w:pPr>
            <w:r>
              <w:t xml:space="preserve">1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B4DE6" w14:textId="77777777" w:rsidR="006421C6" w:rsidRDefault="006421C6" w:rsidP="00086D49">
            <w:pPr>
              <w:jc w:val="center"/>
            </w:pPr>
            <w:r>
              <w:t xml:space="preserve">Cynamon Prymat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5CA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836CF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747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90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F431" w14:textId="77777777" w:rsidR="006421C6" w:rsidRDefault="006421C6" w:rsidP="00494627">
            <w:pPr>
              <w:jc w:val="center"/>
            </w:pPr>
          </w:p>
        </w:tc>
      </w:tr>
      <w:tr w:rsidR="006421C6" w14:paraId="76A524FE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454481CC" w14:textId="77777777" w:rsidR="006421C6" w:rsidRDefault="006421C6" w:rsidP="0049462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43ED" w14:textId="05C6D927" w:rsidR="006421C6" w:rsidRDefault="006421C6" w:rsidP="00494627">
            <w:pPr>
              <w:jc w:val="center"/>
            </w:pPr>
            <w:r>
              <w:t xml:space="preserve">Przyprawa do drobiu bez sol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CC9E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C8411" w14:textId="04BFE555" w:rsidR="006421C6" w:rsidRDefault="000077F4" w:rsidP="004946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62A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AE4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F70" w14:textId="77777777" w:rsidR="006421C6" w:rsidRDefault="006421C6" w:rsidP="00494627">
            <w:pPr>
              <w:jc w:val="center"/>
            </w:pPr>
          </w:p>
        </w:tc>
      </w:tr>
      <w:tr w:rsidR="006421C6" w14:paraId="44958584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779" w14:textId="3FBC2C5F" w:rsidR="006421C6" w:rsidRDefault="00035DDD" w:rsidP="0049462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28E6" w14:textId="49F306C5" w:rsidR="006421C6" w:rsidRDefault="00035DDD" w:rsidP="00494627">
            <w:pPr>
              <w:jc w:val="center"/>
            </w:pPr>
            <w:r>
              <w:t>Przyprawa dla szkół Prymat włoszczyzna suszona 1,6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E29" w14:textId="7ABD6141" w:rsidR="006421C6" w:rsidRDefault="00035DDD" w:rsidP="00494627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3FC" w14:textId="2EDDED30" w:rsidR="006421C6" w:rsidRDefault="00035DDD" w:rsidP="0049462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2EB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9C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A84" w14:textId="77777777" w:rsidR="006421C6" w:rsidRDefault="006421C6" w:rsidP="00494627">
            <w:pPr>
              <w:jc w:val="center"/>
            </w:pPr>
          </w:p>
        </w:tc>
      </w:tr>
      <w:tr w:rsidR="00035DDD" w14:paraId="67A32C3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3E4" w14:textId="451970BD" w:rsidR="00035DDD" w:rsidRDefault="00035DDD" w:rsidP="0049462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7AD6" w14:textId="194192E6" w:rsidR="00035DDD" w:rsidRDefault="00035DDD" w:rsidP="00494627">
            <w:pPr>
              <w:jc w:val="center"/>
            </w:pPr>
            <w:r>
              <w:t>Uniwersalna przyprawa smak natury Prymat 3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4AFF" w14:textId="43FB4175" w:rsidR="00035DDD" w:rsidRDefault="00035DDD" w:rsidP="00494627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D7A8" w14:textId="555D2B5D" w:rsidR="00035DDD" w:rsidRDefault="00035DDD" w:rsidP="0049462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24B" w14:textId="77777777" w:rsidR="00035DDD" w:rsidRDefault="00035DDD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BCF" w14:textId="77777777" w:rsidR="00035DDD" w:rsidRDefault="00035DDD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1F64" w14:textId="77777777" w:rsidR="00035DDD" w:rsidRDefault="00035DDD" w:rsidP="00494627">
            <w:pPr>
              <w:jc w:val="center"/>
            </w:pPr>
          </w:p>
        </w:tc>
      </w:tr>
      <w:tr w:rsidR="00035DDD" w14:paraId="193D3319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2406" w14:textId="77777777" w:rsidR="00035DDD" w:rsidRDefault="00035DDD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5C795" w14:textId="77777777" w:rsidR="00035DDD" w:rsidRDefault="00035DDD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66AF6" w14:textId="77777777" w:rsidR="00035DDD" w:rsidRDefault="00035DDD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20BF3" w14:textId="77777777" w:rsidR="00035DDD" w:rsidRDefault="00035DDD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460A" w14:textId="77777777" w:rsidR="00035DDD" w:rsidRDefault="00035DDD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8C288" w14:textId="77777777" w:rsidR="00035DDD" w:rsidRDefault="00035DDD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B872A" w14:textId="77777777" w:rsidR="00035DDD" w:rsidRDefault="00035DDD" w:rsidP="00494627">
            <w:pPr>
              <w:jc w:val="center"/>
            </w:pPr>
          </w:p>
        </w:tc>
      </w:tr>
      <w:tr w:rsidR="006421C6" w14:paraId="54CA34D9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372FF172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BF" w14:textId="77777777" w:rsidR="006421C6" w:rsidRDefault="006421C6" w:rsidP="00494627">
            <w:pPr>
              <w:jc w:val="center"/>
            </w:pPr>
            <w:r>
              <w:t>Cukier 1 k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9B3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EEDEA" w14:textId="15224C2A" w:rsidR="006421C6" w:rsidRDefault="00035DDD" w:rsidP="00494627">
            <w:pPr>
              <w:jc w:val="center"/>
            </w:pPr>
            <w:r>
              <w:t>4</w:t>
            </w:r>
            <w:r w:rsidR="00677AC5">
              <w:t>5</w:t>
            </w:r>
            <w:r w:rsidR="006421C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A0EF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BDA5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4FF13" w14:textId="77777777" w:rsidR="006421C6" w:rsidRDefault="006421C6" w:rsidP="00494627">
            <w:pPr>
              <w:jc w:val="center"/>
            </w:pPr>
          </w:p>
        </w:tc>
      </w:tr>
      <w:tr w:rsidR="006421C6" w14:paraId="1AC815E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C5A4478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18F0D" w14:textId="77777777" w:rsidR="006421C6" w:rsidRDefault="006421C6" w:rsidP="00494627">
            <w:pPr>
              <w:jc w:val="center"/>
            </w:pPr>
            <w:r>
              <w:t>Cukier trzcinowy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9CF71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82D91" w14:textId="7D7BC1A7" w:rsidR="006421C6" w:rsidRDefault="00035DDD" w:rsidP="00494627">
            <w:pPr>
              <w:jc w:val="center"/>
            </w:pPr>
            <w:r>
              <w:t>3</w:t>
            </w:r>
            <w:r w:rsidR="006421C6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8F5E8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EA424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DEBD145" w14:textId="77777777" w:rsidR="006421C6" w:rsidRDefault="006421C6" w:rsidP="00494627">
            <w:pPr>
              <w:jc w:val="center"/>
            </w:pPr>
          </w:p>
        </w:tc>
      </w:tr>
      <w:tr w:rsidR="006421C6" w14:paraId="6DF546F6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08FC8CCB" w14:textId="77777777" w:rsidR="006421C6" w:rsidRDefault="006421C6" w:rsidP="00F43C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20DBA" w14:textId="77777777" w:rsidR="006421C6" w:rsidRDefault="006421C6" w:rsidP="00F43C18">
            <w:pPr>
              <w:jc w:val="center"/>
            </w:pPr>
            <w:r>
              <w:t>Sól magnez z potasem 1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8B6F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0C9F" w14:textId="623FBF49" w:rsidR="006421C6" w:rsidRDefault="000077F4" w:rsidP="00F43C18">
            <w:pPr>
              <w:jc w:val="center"/>
            </w:pPr>
            <w:r>
              <w:t>1</w:t>
            </w:r>
            <w:r w:rsidR="00677AC5">
              <w:t>5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0DCD" w14:textId="77777777" w:rsidR="006421C6" w:rsidRDefault="006421C6" w:rsidP="00F43C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2360" w14:textId="77777777" w:rsidR="006421C6" w:rsidRDefault="006421C6" w:rsidP="00F43C18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F2AB" w14:textId="77777777" w:rsidR="006421C6" w:rsidRDefault="006421C6" w:rsidP="00F43C18">
            <w:pPr>
              <w:jc w:val="center"/>
            </w:pPr>
          </w:p>
        </w:tc>
      </w:tr>
      <w:tr w:rsidR="006421C6" w14:paraId="1B47D170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5B03816" w14:textId="77777777" w:rsidR="006421C6" w:rsidRDefault="006421C6" w:rsidP="00F43C1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936A" w14:textId="77777777" w:rsidR="006421C6" w:rsidRDefault="006421C6" w:rsidP="00F43C18">
            <w:pPr>
              <w:jc w:val="center"/>
            </w:pPr>
            <w:r>
              <w:t>Miód wielokwiatowy 1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00E2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69A7F" w14:textId="77777777" w:rsidR="006421C6" w:rsidRDefault="006421C6" w:rsidP="00F43C18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BD0C" w14:textId="77777777" w:rsidR="006421C6" w:rsidRDefault="006421C6" w:rsidP="00F43C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5711" w14:textId="77777777" w:rsidR="006421C6" w:rsidRDefault="006421C6" w:rsidP="00F43C18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FB9F" w14:textId="77777777" w:rsidR="006421C6" w:rsidRDefault="006421C6" w:rsidP="00F43C18">
            <w:pPr>
              <w:jc w:val="center"/>
            </w:pPr>
          </w:p>
        </w:tc>
      </w:tr>
      <w:tr w:rsidR="006421C6" w14:paraId="61D6B16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A84E3" w14:textId="77777777" w:rsidR="006421C6" w:rsidRDefault="006421C6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8D214" w14:textId="77777777" w:rsidR="006421C6" w:rsidRDefault="006421C6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C66" w14:textId="77777777" w:rsidR="006421C6" w:rsidRDefault="006421C6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40472" w14:textId="77777777" w:rsidR="006421C6" w:rsidRDefault="006421C6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568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DBB41" w14:textId="77777777" w:rsidR="006421C6" w:rsidRDefault="006421C6" w:rsidP="00494627">
            <w:pPr>
              <w:jc w:val="center"/>
            </w:pPr>
          </w:p>
          <w:p w14:paraId="6A02DC45" w14:textId="6BFCFB9E" w:rsidR="006F266C" w:rsidRDefault="006F266C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92680" w14:textId="77777777" w:rsidR="006421C6" w:rsidRDefault="006421C6" w:rsidP="00494627">
            <w:pPr>
              <w:jc w:val="center"/>
            </w:pPr>
          </w:p>
        </w:tc>
      </w:tr>
      <w:tr w:rsidR="006421C6" w14:paraId="63F20F4A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90A" w14:textId="77777777" w:rsidR="006421C6" w:rsidRDefault="006421C6" w:rsidP="00D102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2617" w14:textId="77777777" w:rsidR="006421C6" w:rsidRDefault="006421C6" w:rsidP="00D10296">
            <w:pPr>
              <w:jc w:val="center"/>
            </w:pPr>
            <w:r>
              <w:t>Herbata owocowa S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F5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BCF" w14:textId="77777777" w:rsidR="006421C6" w:rsidRDefault="006421C6" w:rsidP="00D10296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ED3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5A55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C3D" w14:textId="77777777" w:rsidR="006421C6" w:rsidRDefault="006421C6" w:rsidP="00D10296">
            <w:pPr>
              <w:jc w:val="center"/>
            </w:pPr>
          </w:p>
        </w:tc>
      </w:tr>
      <w:tr w:rsidR="006421C6" w14:paraId="18C5E5D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D63" w14:textId="77777777" w:rsidR="006421C6" w:rsidRDefault="006421C6" w:rsidP="00D1029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132" w14:textId="77777777" w:rsidR="006421C6" w:rsidRDefault="006421C6" w:rsidP="00D10296">
            <w:pPr>
              <w:jc w:val="center"/>
            </w:pPr>
            <w:r>
              <w:t xml:space="preserve">Herbata </w:t>
            </w:r>
            <w:proofErr w:type="spellStart"/>
            <w:r>
              <w:t>lipton</w:t>
            </w:r>
            <w:proofErr w:type="spellEnd"/>
            <w:r>
              <w:t xml:space="preserve"> 1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A0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205F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E68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BA13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321" w14:textId="77777777" w:rsidR="006421C6" w:rsidRDefault="006421C6" w:rsidP="00D10296">
            <w:pPr>
              <w:jc w:val="center"/>
            </w:pPr>
          </w:p>
        </w:tc>
      </w:tr>
      <w:tr w:rsidR="006421C6" w14:paraId="285810BB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70F" w14:textId="77777777" w:rsidR="006421C6" w:rsidRDefault="006421C6" w:rsidP="00D1029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A3E" w14:textId="77777777" w:rsidR="006421C6" w:rsidRDefault="006421C6" w:rsidP="0091310B">
            <w:pPr>
              <w:jc w:val="center"/>
            </w:pPr>
            <w:r>
              <w:t xml:space="preserve">Kakao 150 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6A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EF1" w14:textId="77777777" w:rsidR="006421C6" w:rsidRDefault="006421C6" w:rsidP="00D10296">
            <w:pPr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C75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43A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91A" w14:textId="77777777" w:rsidR="006421C6" w:rsidRDefault="006421C6" w:rsidP="00D10296">
            <w:pPr>
              <w:jc w:val="center"/>
            </w:pPr>
          </w:p>
        </w:tc>
      </w:tr>
      <w:tr w:rsidR="006421C6" w14:paraId="505A858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7F2" w14:textId="77777777" w:rsidR="006421C6" w:rsidRDefault="006421C6" w:rsidP="00D1029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9BB" w14:textId="77777777" w:rsidR="006421C6" w:rsidRDefault="006421C6" w:rsidP="00D10296">
            <w:pPr>
              <w:jc w:val="center"/>
            </w:pPr>
            <w:r>
              <w:t>Kawa I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341A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9FD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F228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ACD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540" w14:textId="77777777" w:rsidR="006421C6" w:rsidRDefault="006421C6" w:rsidP="00D10296">
            <w:pPr>
              <w:jc w:val="center"/>
            </w:pPr>
          </w:p>
        </w:tc>
      </w:tr>
      <w:tr w:rsidR="006421C6" w14:paraId="1072D30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AFA" w14:textId="77777777" w:rsidR="006421C6" w:rsidRDefault="006421C6" w:rsidP="00D102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EFC" w14:textId="77777777" w:rsidR="006421C6" w:rsidRDefault="006421C6" w:rsidP="00D10296">
            <w:pPr>
              <w:jc w:val="center"/>
            </w:pPr>
            <w:r>
              <w:t>Kawa zbożowa Anat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566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63EC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6F6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096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932" w14:textId="77777777" w:rsidR="006421C6" w:rsidRDefault="006421C6" w:rsidP="00D10296">
            <w:pPr>
              <w:jc w:val="center"/>
            </w:pPr>
          </w:p>
        </w:tc>
      </w:tr>
      <w:tr w:rsidR="007D13D5" w14:paraId="249759E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6B1" w14:textId="5CC26F21" w:rsidR="007D13D5" w:rsidRDefault="005A4180" w:rsidP="00D1029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E9" w14:textId="0FB4D99F" w:rsidR="007D13D5" w:rsidRDefault="007D13D5" w:rsidP="00D10296">
            <w:pPr>
              <w:jc w:val="center"/>
            </w:pPr>
            <w:r>
              <w:t>Woda 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4D7" w14:textId="280D6BC0" w:rsidR="007D13D5" w:rsidRDefault="007D13D5" w:rsidP="00D10296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10A" w14:textId="798B88BB" w:rsidR="007D13D5" w:rsidRDefault="00A657C4" w:rsidP="00D10296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373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E9B3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756" w14:textId="77777777" w:rsidR="007D13D5" w:rsidRDefault="007D13D5" w:rsidP="00D10296">
            <w:pPr>
              <w:jc w:val="center"/>
            </w:pPr>
          </w:p>
        </w:tc>
      </w:tr>
      <w:tr w:rsidR="007D13D5" w14:paraId="168D6CC8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FEC32" w14:textId="428A74F5" w:rsidR="007D13D5" w:rsidRDefault="007D13D5" w:rsidP="00D10296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523BD" w14:textId="40B6DEB4" w:rsidR="007D13D5" w:rsidRDefault="007D13D5" w:rsidP="00D1029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E0E1" w14:textId="63AB610B" w:rsidR="007D13D5" w:rsidRDefault="007D13D5" w:rsidP="00B762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7DBB4" w14:textId="76E25387" w:rsidR="007D13D5" w:rsidRDefault="007D13D5" w:rsidP="00D102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3233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6B601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11848" w14:textId="77777777" w:rsidR="007D13D5" w:rsidRDefault="007D13D5" w:rsidP="00D10296">
            <w:pPr>
              <w:jc w:val="center"/>
            </w:pPr>
          </w:p>
        </w:tc>
      </w:tr>
      <w:tr w:rsidR="007D13D5" w14:paraId="5B90876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A6A" w14:textId="1B7B8AC4" w:rsidR="007D13D5" w:rsidRDefault="007D13D5" w:rsidP="00D102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9279" w14:textId="5357CAFD" w:rsidR="007D13D5" w:rsidRDefault="007D13D5" w:rsidP="00D10296">
            <w:pPr>
              <w:jc w:val="center"/>
            </w:pPr>
            <w:r>
              <w:t xml:space="preserve">Koncentrat pomidorowy Pudliszki </w:t>
            </w:r>
            <w:r w:rsidR="00466AD9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6E4" w14:textId="57AF4470" w:rsidR="007D13D5" w:rsidRDefault="007D13D5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C5BE" w14:textId="58D2740E" w:rsidR="007D13D5" w:rsidRDefault="00466AD9" w:rsidP="00D10296">
            <w:pPr>
              <w:jc w:val="center"/>
            </w:pPr>
            <w:r>
              <w:t>80</w:t>
            </w:r>
            <w:r w:rsidR="007D13D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67E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9A7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941" w14:textId="77777777" w:rsidR="007D13D5" w:rsidRDefault="007D13D5" w:rsidP="00D10296">
            <w:pPr>
              <w:jc w:val="center"/>
            </w:pPr>
          </w:p>
        </w:tc>
      </w:tr>
      <w:tr w:rsidR="00466AD9" w14:paraId="68BF3ED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87A" w14:textId="13BEAB74" w:rsidR="00466AD9" w:rsidRDefault="00466AD9" w:rsidP="00466A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C148" w14:textId="2E7B99F9" w:rsidR="00466AD9" w:rsidRDefault="00466AD9" w:rsidP="00466AD9">
            <w:pPr>
              <w:jc w:val="center"/>
            </w:pPr>
            <w:r>
              <w:t>Ocet 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9C47" w14:textId="56CE9F4D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7AD" w14:textId="4FC22F81" w:rsidR="00466AD9" w:rsidRDefault="00466AD9" w:rsidP="00466AD9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9A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B54D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CF2" w14:textId="77777777" w:rsidR="00466AD9" w:rsidRDefault="00466AD9" w:rsidP="00466AD9">
            <w:pPr>
              <w:jc w:val="center"/>
            </w:pPr>
          </w:p>
        </w:tc>
      </w:tr>
      <w:tr w:rsidR="00466AD9" w14:paraId="52B0F05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5AC" w14:textId="4FE72F9B" w:rsidR="00466AD9" w:rsidRDefault="00466AD9" w:rsidP="00466A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8E60" w14:textId="4F36F923" w:rsidR="00466AD9" w:rsidRDefault="00466AD9" w:rsidP="00466AD9">
            <w:pPr>
              <w:jc w:val="center"/>
            </w:pPr>
            <w:r>
              <w:t>Ketchup Pudlis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B6C4" w14:textId="30CA40AC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865" w14:textId="105B8AF4" w:rsidR="00466AD9" w:rsidRDefault="00466AD9" w:rsidP="00466AD9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05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58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A76" w14:textId="77777777" w:rsidR="00466AD9" w:rsidRDefault="00466AD9" w:rsidP="00466AD9">
            <w:pPr>
              <w:jc w:val="center"/>
            </w:pPr>
          </w:p>
        </w:tc>
      </w:tr>
      <w:tr w:rsidR="00466AD9" w14:paraId="7DB38D7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294" w14:textId="2FAAD4BE" w:rsidR="00466AD9" w:rsidRDefault="00466AD9" w:rsidP="00466A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AF8" w14:textId="3ECDEA04" w:rsidR="00466AD9" w:rsidRDefault="00466AD9" w:rsidP="00466AD9">
            <w:pPr>
              <w:jc w:val="center"/>
            </w:pPr>
            <w:r>
              <w:t>Majonez Winiary duż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8D2" w14:textId="4BCE63A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42E7" w14:textId="2974EF4B" w:rsidR="00466AD9" w:rsidRDefault="00466AD9" w:rsidP="00466AD9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4F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471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0C1" w14:textId="77777777" w:rsidR="00466AD9" w:rsidRDefault="00466AD9" w:rsidP="00466AD9">
            <w:pPr>
              <w:jc w:val="center"/>
            </w:pPr>
          </w:p>
        </w:tc>
      </w:tr>
      <w:tr w:rsidR="00466AD9" w14:paraId="72B17E0C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D9A" w14:textId="1632B589" w:rsidR="00466AD9" w:rsidRDefault="00466AD9" w:rsidP="00466A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B47" w14:textId="4C0B7DB0" w:rsidR="00466AD9" w:rsidRDefault="00466AD9" w:rsidP="00466AD9">
            <w:pPr>
              <w:jc w:val="center"/>
            </w:pPr>
            <w:r>
              <w:t xml:space="preserve">Musztard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8702" w14:textId="4161B91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2701" w14:textId="76BE0B25" w:rsidR="00466AD9" w:rsidRDefault="00466AD9" w:rsidP="00466AD9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B95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223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4ED8" w14:textId="77777777" w:rsidR="00466AD9" w:rsidRDefault="00466AD9" w:rsidP="00466AD9">
            <w:pPr>
              <w:jc w:val="center"/>
            </w:pPr>
          </w:p>
        </w:tc>
      </w:tr>
      <w:tr w:rsidR="00466AD9" w14:paraId="41E1325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7A70" w14:textId="6C3097D9" w:rsidR="00466AD9" w:rsidRDefault="00466AD9" w:rsidP="00466A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D9B4" w14:textId="3251008F" w:rsidR="00466AD9" w:rsidRDefault="00466AD9" w:rsidP="00466AD9">
            <w:pPr>
              <w:jc w:val="center"/>
            </w:pPr>
            <w:r>
              <w:t>Olej kujawski 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F03" w14:textId="59B3D9B8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103" w14:textId="26AA4226" w:rsidR="00466AD9" w:rsidRDefault="00466AD9" w:rsidP="00466AD9">
            <w:pPr>
              <w:jc w:val="center"/>
            </w:pPr>
            <w: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1B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3AF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35E" w14:textId="77777777" w:rsidR="00466AD9" w:rsidRDefault="00466AD9" w:rsidP="00466AD9">
            <w:pPr>
              <w:jc w:val="center"/>
            </w:pPr>
          </w:p>
        </w:tc>
      </w:tr>
      <w:tr w:rsidR="00466AD9" w14:paraId="403FF44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4EA60" w14:textId="1E554551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5C9D" w14:textId="4F4ED52F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B0B3" w14:textId="49049181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AFAD" w14:textId="67A53C3B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4203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12F7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7499E" w14:textId="77777777" w:rsidR="00466AD9" w:rsidRDefault="00466AD9" w:rsidP="00466AD9">
            <w:pPr>
              <w:jc w:val="center"/>
            </w:pPr>
          </w:p>
        </w:tc>
      </w:tr>
      <w:tr w:rsidR="00466AD9" w14:paraId="2FA9411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4B6" w14:textId="429F9B63" w:rsidR="00466AD9" w:rsidRDefault="00466AD9" w:rsidP="00466A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F502" w14:textId="1A185C81" w:rsidR="00466AD9" w:rsidRDefault="00466AD9" w:rsidP="00466AD9">
            <w:pPr>
              <w:jc w:val="center"/>
            </w:pPr>
            <w:r>
              <w:t xml:space="preserve">Płatki </w:t>
            </w:r>
            <w:r w:rsidR="00CE07EF">
              <w:t>czekoladowe</w:t>
            </w:r>
            <w:r>
              <w:t xml:space="preserve"> Nest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0DDE" w14:textId="58086C9F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3B4" w14:textId="563BF750" w:rsidR="00466AD9" w:rsidRDefault="00466AD9" w:rsidP="00466AD9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CA3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409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341" w14:textId="77777777" w:rsidR="00466AD9" w:rsidRDefault="00466AD9" w:rsidP="00466AD9">
            <w:pPr>
              <w:jc w:val="center"/>
            </w:pPr>
          </w:p>
        </w:tc>
      </w:tr>
      <w:tr w:rsidR="00466AD9" w14:paraId="47685C48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B37" w14:textId="689C833D" w:rsidR="00466AD9" w:rsidRDefault="00466AD9" w:rsidP="00466A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4C2" w14:textId="7C9778E3" w:rsidR="00466AD9" w:rsidRDefault="00466AD9" w:rsidP="00466AD9">
            <w:pPr>
              <w:jc w:val="center"/>
            </w:pPr>
            <w:r>
              <w:t xml:space="preserve">Płatki kukurydziane Nestle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FFA" w14:textId="4F04E586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814A" w14:textId="5AE9D348" w:rsidR="00466AD9" w:rsidRDefault="00466AD9" w:rsidP="00466AD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D4F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90E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141" w14:textId="77777777" w:rsidR="00466AD9" w:rsidRDefault="00466AD9" w:rsidP="00466AD9">
            <w:pPr>
              <w:jc w:val="center"/>
            </w:pPr>
          </w:p>
        </w:tc>
      </w:tr>
      <w:tr w:rsidR="00466AD9" w14:paraId="3728D20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EC4" w14:textId="675B47A6" w:rsidR="00466AD9" w:rsidRDefault="00466AD9" w:rsidP="00466A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590E" w14:textId="159DE0ED" w:rsidR="00466AD9" w:rsidRDefault="00466AD9" w:rsidP="00466AD9">
            <w:pPr>
              <w:jc w:val="center"/>
            </w:pPr>
            <w:r>
              <w:t>Dżem Ło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C3D" w14:textId="4B53B201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4F2" w14:textId="1B7B0CB8" w:rsidR="00466AD9" w:rsidRDefault="00466AD9" w:rsidP="00466AD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802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B9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49F" w14:textId="77777777" w:rsidR="00466AD9" w:rsidRDefault="00466AD9" w:rsidP="00466AD9">
            <w:pPr>
              <w:jc w:val="center"/>
            </w:pPr>
          </w:p>
        </w:tc>
      </w:tr>
      <w:tr w:rsidR="00466AD9" w14:paraId="4E090C0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64C" w14:textId="53886A99" w:rsidR="00466AD9" w:rsidRDefault="00466AD9" w:rsidP="00466A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D6D9" w14:textId="1C6E2127" w:rsidR="00466AD9" w:rsidRDefault="00677AC5" w:rsidP="00466AD9">
            <w:pPr>
              <w:jc w:val="center"/>
            </w:pPr>
            <w:r>
              <w:t xml:space="preserve">Ciastko </w:t>
            </w:r>
            <w:proofErr w:type="spellStart"/>
            <w:r>
              <w:t>Lubisi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003" w14:textId="5957670F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913C" w14:textId="21EEB78B" w:rsidR="00466AD9" w:rsidRDefault="00677AC5" w:rsidP="00466AD9">
            <w:pPr>
              <w:jc w:val="center"/>
            </w:pPr>
            <w: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515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721C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333" w14:textId="77777777" w:rsidR="00466AD9" w:rsidRDefault="00466AD9" w:rsidP="00466AD9">
            <w:pPr>
              <w:jc w:val="center"/>
            </w:pPr>
          </w:p>
        </w:tc>
      </w:tr>
      <w:tr w:rsidR="00466AD9" w14:paraId="0460B9B5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8FC" w14:textId="558A5EA6" w:rsidR="00466AD9" w:rsidRDefault="00466AD9" w:rsidP="00466A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559" w14:textId="76616290" w:rsidR="00466AD9" w:rsidRDefault="000077F4" w:rsidP="00466AD9">
            <w:pPr>
              <w:jc w:val="center"/>
            </w:pPr>
            <w:r>
              <w:t xml:space="preserve">Baton </w:t>
            </w:r>
            <w:proofErr w:type="spellStart"/>
            <w:r>
              <w:t>Flip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D17" w14:textId="46CB7C40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950" w14:textId="5FDDE37C" w:rsidR="00466AD9" w:rsidRDefault="000077F4" w:rsidP="00466AD9">
            <w:pPr>
              <w:jc w:val="center"/>
            </w:pPr>
            <w:r>
              <w:t>2</w:t>
            </w:r>
            <w:r w:rsidR="00677AC5">
              <w:t>6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9B9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B32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09A" w14:textId="77777777" w:rsidR="00466AD9" w:rsidRDefault="00466AD9" w:rsidP="00466AD9">
            <w:pPr>
              <w:jc w:val="center"/>
            </w:pPr>
          </w:p>
        </w:tc>
      </w:tr>
      <w:tr w:rsidR="00466AD9" w14:paraId="380EFEB0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34B" w14:textId="71023BD9" w:rsidR="00466AD9" w:rsidRDefault="00466AD9" w:rsidP="00466A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217" w14:textId="6D5FEA7F" w:rsidR="00466AD9" w:rsidRDefault="00466AD9" w:rsidP="00466AD9">
            <w:pPr>
              <w:jc w:val="center"/>
            </w:pPr>
            <w:r>
              <w:t xml:space="preserve">Ciastka zbożowe </w:t>
            </w:r>
            <w:proofErr w:type="spellStart"/>
            <w:r>
              <w:t>san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014A" w14:textId="55CCB15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AC6" w14:textId="12600B47" w:rsidR="00466AD9" w:rsidRDefault="00466AD9" w:rsidP="00466AD9">
            <w:pPr>
              <w:jc w:val="center"/>
            </w:pPr>
            <w:r>
              <w:t>2</w:t>
            </w:r>
            <w:r w:rsidR="00677AC5">
              <w:t>6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BD1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E27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E68" w14:textId="77777777" w:rsidR="00466AD9" w:rsidRDefault="00466AD9" w:rsidP="00466AD9">
            <w:pPr>
              <w:jc w:val="center"/>
            </w:pPr>
          </w:p>
        </w:tc>
      </w:tr>
      <w:tr w:rsidR="00466AD9" w14:paraId="58FCB03F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CD9" w14:textId="79FBB533" w:rsidR="00466AD9" w:rsidRDefault="00466AD9" w:rsidP="00466AD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10B" w14:textId="0697F511" w:rsidR="00466AD9" w:rsidRDefault="00466AD9" w:rsidP="00466AD9">
            <w:pPr>
              <w:jc w:val="center"/>
            </w:pPr>
            <w:r>
              <w:t>Chipsy jabłk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F2B" w14:textId="364DE869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22A1" w14:textId="76760A8B" w:rsidR="00466AD9" w:rsidRDefault="00466AD9" w:rsidP="00466AD9">
            <w:pPr>
              <w:jc w:val="center"/>
            </w:pPr>
            <w:r>
              <w:t>1</w:t>
            </w:r>
            <w:r w:rsidR="00677AC5">
              <w:t>6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232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4B7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D4A" w14:textId="77777777" w:rsidR="00466AD9" w:rsidRDefault="00466AD9" w:rsidP="00466AD9">
            <w:pPr>
              <w:jc w:val="center"/>
            </w:pPr>
          </w:p>
        </w:tc>
      </w:tr>
      <w:tr w:rsidR="00466AD9" w14:paraId="3D2E3604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5D2F6" w14:textId="77777777" w:rsidR="00466AD9" w:rsidRDefault="00466AD9" w:rsidP="00466AD9">
            <w:pPr>
              <w:spacing w:after="0" w:line="240" w:lineRule="auto"/>
              <w:jc w:val="center"/>
            </w:pPr>
          </w:p>
          <w:p w14:paraId="0DC10C5B" w14:textId="1DE58E16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3A9FE" w14:textId="0A88B05F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D5230" w14:textId="38E2DFD7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6B7E8" w14:textId="72B1FED6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A092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E477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6790E81" w14:textId="77777777" w:rsidR="00466AD9" w:rsidRDefault="00466AD9" w:rsidP="00466AD9">
            <w:pPr>
              <w:jc w:val="center"/>
            </w:pPr>
          </w:p>
        </w:tc>
      </w:tr>
      <w:tr w:rsidR="00466AD9" w14:paraId="561F9CE7" w14:textId="77777777" w:rsidTr="007F14F4">
        <w:trPr>
          <w:trHeight w:val="47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1869" w14:textId="744C03D6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4FA1" w14:textId="233C195D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CB60" w14:textId="53A5B88F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9ED53" w14:textId="17A6337F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85FB" w14:textId="318A5FBD" w:rsidR="00466AD9" w:rsidRDefault="00466AD9" w:rsidP="00466AD9">
            <w:pPr>
              <w:jc w:val="center"/>
            </w:pPr>
            <w:r w:rsidRPr="00B7435E">
              <w:rPr>
                <w:b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FB4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B70F" w14:textId="77777777" w:rsidR="00466AD9" w:rsidRDefault="00466AD9" w:rsidP="00466AD9">
            <w:pPr>
              <w:jc w:val="center"/>
            </w:pPr>
          </w:p>
        </w:tc>
      </w:tr>
    </w:tbl>
    <w:p w14:paraId="4FFD7C3F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077F4"/>
    <w:rsid w:val="00014E5F"/>
    <w:rsid w:val="00035DDD"/>
    <w:rsid w:val="00052705"/>
    <w:rsid w:val="00086D49"/>
    <w:rsid w:val="000B6B5F"/>
    <w:rsid w:val="00272C6F"/>
    <w:rsid w:val="00294A68"/>
    <w:rsid w:val="003D0A56"/>
    <w:rsid w:val="00466AD9"/>
    <w:rsid w:val="00494627"/>
    <w:rsid w:val="004D1381"/>
    <w:rsid w:val="004D442A"/>
    <w:rsid w:val="004F5AFE"/>
    <w:rsid w:val="005A4180"/>
    <w:rsid w:val="006220C3"/>
    <w:rsid w:val="006224D8"/>
    <w:rsid w:val="006421C6"/>
    <w:rsid w:val="00643F92"/>
    <w:rsid w:val="00677AC5"/>
    <w:rsid w:val="006F266C"/>
    <w:rsid w:val="0073379D"/>
    <w:rsid w:val="00742E8D"/>
    <w:rsid w:val="00796186"/>
    <w:rsid w:val="007D13D5"/>
    <w:rsid w:val="007F14F4"/>
    <w:rsid w:val="00844793"/>
    <w:rsid w:val="008F0269"/>
    <w:rsid w:val="00901DFC"/>
    <w:rsid w:val="0091310B"/>
    <w:rsid w:val="00A11B28"/>
    <w:rsid w:val="00A362F7"/>
    <w:rsid w:val="00A368E4"/>
    <w:rsid w:val="00A657C4"/>
    <w:rsid w:val="00A75198"/>
    <w:rsid w:val="00B7435E"/>
    <w:rsid w:val="00B76225"/>
    <w:rsid w:val="00CA16AB"/>
    <w:rsid w:val="00CC0033"/>
    <w:rsid w:val="00CE07EF"/>
    <w:rsid w:val="00D71D47"/>
    <w:rsid w:val="00D87A37"/>
    <w:rsid w:val="00EB22BF"/>
    <w:rsid w:val="00F024FA"/>
    <w:rsid w:val="00F37E35"/>
    <w:rsid w:val="00F45A77"/>
    <w:rsid w:val="00F54ACB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4117"/>
  <w15:docId w15:val="{3D29CE76-897C-4DE0-8B88-89DEFCE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214-F2F1-4E68-9F05-F2BF17C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@sp21rybnik.onmicrosoft.com</cp:lastModifiedBy>
  <cp:revision>28</cp:revision>
  <cp:lastPrinted>2025-11-24T12:20:00Z</cp:lastPrinted>
  <dcterms:created xsi:type="dcterms:W3CDTF">2018-01-17T08:15:00Z</dcterms:created>
  <dcterms:modified xsi:type="dcterms:W3CDTF">2025-11-24T13:02:00Z</dcterms:modified>
</cp:coreProperties>
</file>